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73FC9" w14:textId="77777777" w:rsidR="00B962F9" w:rsidRPr="00D9477D" w:rsidRDefault="00B9474B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5C84065F" wp14:editId="4FF55FA0">
            <wp:extent cx="810895" cy="850900"/>
            <wp:effectExtent l="0" t="0" r="8255" b="6350"/>
            <wp:docPr id="2" name="Imagem 3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EE97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779BF842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35900146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708DB9A9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0818836E" w14:textId="77777777" w:rsidR="00B962F9" w:rsidRPr="00D9477D" w:rsidRDefault="00B962F9" w:rsidP="00B962F9">
      <w:pPr>
        <w:jc w:val="center"/>
        <w:rPr>
          <w:b/>
          <w:sz w:val="22"/>
          <w:szCs w:val="22"/>
        </w:rPr>
      </w:pPr>
    </w:p>
    <w:p w14:paraId="2F76D054" w14:textId="77777777" w:rsidR="00B962F9" w:rsidRPr="00D9477D" w:rsidRDefault="00B962F9" w:rsidP="00B962F9">
      <w:pPr>
        <w:jc w:val="center"/>
        <w:rPr>
          <w:b/>
          <w:sz w:val="22"/>
          <w:szCs w:val="22"/>
        </w:rPr>
      </w:pPr>
    </w:p>
    <w:p w14:paraId="7C22F749" w14:textId="77777777" w:rsidR="00B962F9" w:rsidRPr="00D9477D" w:rsidRDefault="00B962F9" w:rsidP="00B962F9">
      <w:pPr>
        <w:jc w:val="center"/>
        <w:rPr>
          <w:b/>
          <w:sz w:val="22"/>
          <w:szCs w:val="22"/>
        </w:rPr>
      </w:pPr>
    </w:p>
    <w:p w14:paraId="6475A461" w14:textId="77777777" w:rsidR="00B962F9" w:rsidRPr="007D7690" w:rsidRDefault="009B00FF" w:rsidP="00B962F9">
      <w:pPr>
        <w:jc w:val="center"/>
        <w:rPr>
          <w:b/>
          <w:sz w:val="22"/>
          <w:szCs w:val="22"/>
        </w:rPr>
      </w:pPr>
      <w:r w:rsidRPr="007D7690">
        <w:rPr>
          <w:b/>
          <w:sz w:val="22"/>
          <w:szCs w:val="22"/>
        </w:rPr>
        <w:t xml:space="preserve">ANEXO 01 - </w:t>
      </w:r>
      <w:r w:rsidR="00B962F9" w:rsidRPr="007D7690">
        <w:rPr>
          <w:b/>
          <w:sz w:val="22"/>
          <w:szCs w:val="22"/>
        </w:rPr>
        <w:t xml:space="preserve">FORMULÁRIO PARA RECURSOS – EDITAL ANO </w:t>
      </w:r>
      <w:r w:rsidR="00A36DE1" w:rsidRPr="007D7690">
        <w:rPr>
          <w:b/>
          <w:sz w:val="22"/>
          <w:szCs w:val="22"/>
        </w:rPr>
        <w:t xml:space="preserve">2021 </w:t>
      </w:r>
      <w:r w:rsidR="00AE16DF" w:rsidRPr="007D7690">
        <w:rPr>
          <w:b/>
          <w:sz w:val="22"/>
          <w:szCs w:val="22"/>
        </w:rPr>
        <w:t>– Turma 2021</w:t>
      </w:r>
      <w:r w:rsidR="00B962F9" w:rsidRPr="007D7690">
        <w:rPr>
          <w:rStyle w:val="TextodoEspaoReservado"/>
          <w:b/>
          <w:color w:val="auto"/>
          <w:sz w:val="22"/>
          <w:szCs w:val="22"/>
        </w:rPr>
        <w:t>.</w:t>
      </w:r>
    </w:p>
    <w:p w14:paraId="102FF6A2" w14:textId="77777777" w:rsidR="00B962F9" w:rsidRPr="007D7690" w:rsidRDefault="00B962F9" w:rsidP="00B962F9">
      <w:pPr>
        <w:jc w:val="center"/>
        <w:rPr>
          <w:sz w:val="22"/>
          <w:szCs w:val="22"/>
        </w:rPr>
      </w:pPr>
    </w:p>
    <w:p w14:paraId="1B154CB7" w14:textId="77777777" w:rsidR="00B962F9" w:rsidRPr="007D7690" w:rsidRDefault="00B962F9" w:rsidP="00B962F9">
      <w:pPr>
        <w:rPr>
          <w:b/>
          <w:sz w:val="22"/>
          <w:szCs w:val="22"/>
        </w:rPr>
      </w:pPr>
    </w:p>
    <w:p w14:paraId="1B2CD43C" w14:textId="77777777" w:rsidR="00B962F9" w:rsidRPr="00D9477D" w:rsidRDefault="00B962F9" w:rsidP="00B962F9">
      <w:pPr>
        <w:rPr>
          <w:b/>
          <w:sz w:val="22"/>
          <w:szCs w:val="22"/>
        </w:rPr>
      </w:pPr>
    </w:p>
    <w:p w14:paraId="21D6CDC7" w14:textId="77777777" w:rsidR="00B962F9" w:rsidRPr="00D9477D" w:rsidRDefault="00B962F9" w:rsidP="00B962F9">
      <w:pPr>
        <w:rPr>
          <w:sz w:val="22"/>
          <w:szCs w:val="22"/>
        </w:rPr>
      </w:pPr>
      <w:r w:rsidRPr="00D9477D">
        <w:rPr>
          <w:b/>
          <w:sz w:val="22"/>
          <w:szCs w:val="22"/>
        </w:rPr>
        <w:t xml:space="preserve">Nome candidato (a): </w:t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b/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b/>
          <w:sz w:val="22"/>
          <w:szCs w:val="22"/>
        </w:rPr>
        <w:t>CPF:</w:t>
      </w:r>
    </w:p>
    <w:p w14:paraId="48A105D0" w14:textId="77777777" w:rsidR="00B962F9" w:rsidRPr="00D9477D" w:rsidRDefault="00B962F9" w:rsidP="00B962F9">
      <w:pPr>
        <w:rPr>
          <w:b/>
          <w:sz w:val="22"/>
          <w:szCs w:val="22"/>
        </w:rPr>
      </w:pPr>
    </w:p>
    <w:p w14:paraId="6468D114" w14:textId="77777777" w:rsidR="00B962F9" w:rsidRPr="00D9477D" w:rsidRDefault="00FC7C3F" w:rsidP="00B962F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ível </w:t>
      </w:r>
      <w:r w:rsidR="00B962F9" w:rsidRPr="00D9477D">
        <w:rPr>
          <w:b/>
          <w:sz w:val="22"/>
          <w:szCs w:val="22"/>
        </w:rPr>
        <w:t>(ME/DO):</w:t>
      </w:r>
      <w:r w:rsidR="00B962F9" w:rsidRPr="00D9477D">
        <w:rPr>
          <w:b/>
          <w:sz w:val="22"/>
          <w:szCs w:val="22"/>
        </w:rPr>
        <w:tab/>
      </w:r>
      <w:r w:rsidR="00B962F9" w:rsidRPr="00D9477D">
        <w:rPr>
          <w:b/>
          <w:sz w:val="22"/>
          <w:szCs w:val="22"/>
        </w:rPr>
        <w:tab/>
      </w:r>
      <w:r w:rsidR="00B962F9" w:rsidRPr="00D9477D">
        <w:rPr>
          <w:b/>
          <w:sz w:val="22"/>
          <w:szCs w:val="22"/>
        </w:rPr>
        <w:tab/>
      </w:r>
      <w:r w:rsidR="00B962F9" w:rsidRPr="00D9477D">
        <w:rPr>
          <w:b/>
          <w:sz w:val="22"/>
          <w:szCs w:val="22"/>
        </w:rPr>
        <w:tab/>
      </w:r>
      <w:r w:rsidR="00B962F9" w:rsidRPr="00D9477D">
        <w:rPr>
          <w:b/>
          <w:sz w:val="22"/>
          <w:szCs w:val="22"/>
        </w:rPr>
        <w:tab/>
      </w:r>
      <w:r w:rsidR="00B962F9" w:rsidRPr="00D9477D">
        <w:rPr>
          <w:sz w:val="22"/>
          <w:szCs w:val="22"/>
        </w:rPr>
        <w:tab/>
      </w:r>
      <w:r w:rsidR="00B962F9" w:rsidRPr="00D9477D">
        <w:rPr>
          <w:b/>
          <w:sz w:val="22"/>
          <w:szCs w:val="22"/>
        </w:rPr>
        <w:t>Etapa da Seleção:</w:t>
      </w:r>
      <w:r w:rsidR="00B962F9" w:rsidRPr="00D9477D">
        <w:rPr>
          <w:sz w:val="22"/>
          <w:szCs w:val="22"/>
        </w:rPr>
        <w:t xml:space="preserve"> </w:t>
      </w:r>
    </w:p>
    <w:p w14:paraId="2429E846" w14:textId="77777777" w:rsidR="00B962F9" w:rsidRPr="00D9477D" w:rsidRDefault="00B962F9" w:rsidP="00B962F9">
      <w:pPr>
        <w:rPr>
          <w:sz w:val="22"/>
          <w:szCs w:val="22"/>
        </w:rPr>
      </w:pPr>
    </w:p>
    <w:p w14:paraId="76C09081" w14:textId="77777777" w:rsidR="00B962F9" w:rsidRPr="00D9477D" w:rsidRDefault="00B962F9" w:rsidP="00B962F9">
      <w:pPr>
        <w:jc w:val="center"/>
        <w:rPr>
          <w:b/>
          <w:sz w:val="22"/>
          <w:szCs w:val="22"/>
        </w:rPr>
      </w:pPr>
      <w:r w:rsidRPr="00D9477D">
        <w:rPr>
          <w:b/>
          <w:sz w:val="22"/>
          <w:szCs w:val="22"/>
        </w:rPr>
        <w:t>Justificativa do Candidato</w:t>
      </w:r>
    </w:p>
    <w:p w14:paraId="5474A537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19F30EAB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1C8667E0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6B4BC73A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5526E784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508C9F13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3DBF79DD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75B2E494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6AF8050A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47E63377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6551262F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7532BDA0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36A19A30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70A4EF0A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0273370A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19133D66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12271F77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01EEE590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44E963CF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48A6D345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4303CB18" w14:textId="77777777" w:rsidR="00B962F9" w:rsidRPr="00D9477D" w:rsidRDefault="00B962F9" w:rsidP="00B962F9">
      <w:pPr>
        <w:jc w:val="center"/>
        <w:rPr>
          <w:sz w:val="22"/>
          <w:szCs w:val="22"/>
        </w:rPr>
      </w:pPr>
    </w:p>
    <w:p w14:paraId="03932712" w14:textId="77777777" w:rsidR="00B962F9" w:rsidRPr="00D9477D" w:rsidRDefault="00B962F9" w:rsidP="00B962F9">
      <w:pPr>
        <w:pStyle w:val="PargrafodaLista"/>
        <w:numPr>
          <w:ilvl w:val="0"/>
          <w:numId w:val="26"/>
        </w:numPr>
        <w:rPr>
          <w:rFonts w:ascii="Times New Roman" w:hAnsi="Times New Roman"/>
        </w:rPr>
      </w:pPr>
      <w:r w:rsidRPr="00D9477D">
        <w:rPr>
          <w:rFonts w:ascii="Times New Roman" w:hAnsi="Times New Roman"/>
        </w:rPr>
        <w:t>A interposição de Recurso deve seguir as orientações do Edital de Seleção</w:t>
      </w:r>
    </w:p>
    <w:p w14:paraId="3F4E9EBA" w14:textId="77777777" w:rsidR="00B962F9" w:rsidRPr="00D9477D" w:rsidRDefault="00B962F9" w:rsidP="00B962F9">
      <w:pPr>
        <w:pStyle w:val="PargrafodaLista"/>
        <w:numPr>
          <w:ilvl w:val="0"/>
          <w:numId w:val="26"/>
        </w:numPr>
        <w:rPr>
          <w:rFonts w:ascii="Times New Roman" w:hAnsi="Times New Roman"/>
        </w:rPr>
      </w:pPr>
      <w:r w:rsidRPr="00D9477D">
        <w:rPr>
          <w:rFonts w:ascii="Times New Roman" w:hAnsi="Times New Roman"/>
        </w:rPr>
        <w:t>Anexar comprovante(s) da justificativa</w:t>
      </w:r>
    </w:p>
    <w:p w14:paraId="462C2075" w14:textId="77777777" w:rsidR="00B962F9" w:rsidRPr="00D9477D" w:rsidRDefault="00B962F9" w:rsidP="00B962F9">
      <w:pPr>
        <w:rPr>
          <w:sz w:val="22"/>
          <w:szCs w:val="22"/>
        </w:rPr>
      </w:pPr>
    </w:p>
    <w:p w14:paraId="25E60F02" w14:textId="77777777" w:rsidR="00B962F9" w:rsidRPr="00D9477D" w:rsidRDefault="00B962F9" w:rsidP="00B962F9">
      <w:pPr>
        <w:rPr>
          <w:sz w:val="22"/>
          <w:szCs w:val="22"/>
        </w:rPr>
      </w:pPr>
      <w:r w:rsidRPr="00D9477D">
        <w:rPr>
          <w:sz w:val="22"/>
          <w:szCs w:val="22"/>
        </w:rPr>
        <w:t>Data: ____/____/_______</w:t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</w:r>
      <w:r w:rsidRPr="00D9477D">
        <w:rPr>
          <w:sz w:val="22"/>
          <w:szCs w:val="22"/>
        </w:rPr>
        <w:tab/>
        <w:t>________________________________</w:t>
      </w:r>
    </w:p>
    <w:p w14:paraId="05DA85CA" w14:textId="77777777" w:rsidR="00B962F9" w:rsidRPr="00D9477D" w:rsidRDefault="00B962F9" w:rsidP="00B962F9">
      <w:pPr>
        <w:jc w:val="center"/>
        <w:rPr>
          <w:sz w:val="22"/>
          <w:szCs w:val="22"/>
        </w:rPr>
      </w:pPr>
      <w:r w:rsidRPr="00D9477D">
        <w:rPr>
          <w:sz w:val="22"/>
          <w:szCs w:val="22"/>
        </w:rPr>
        <w:t xml:space="preserve">                                                        Assinatura do Candidato</w:t>
      </w:r>
      <w:r w:rsidRPr="00D9477D">
        <w:rPr>
          <w:sz w:val="22"/>
          <w:szCs w:val="22"/>
        </w:rPr>
        <w:tab/>
      </w:r>
    </w:p>
    <w:p w14:paraId="2B4B437E" w14:textId="77777777" w:rsidR="00655F0C" w:rsidRPr="00D9477D" w:rsidRDefault="00655F0C" w:rsidP="00B962F9">
      <w:pPr>
        <w:spacing w:line="480" w:lineRule="auto"/>
        <w:ind w:left="720"/>
        <w:jc w:val="center"/>
        <w:rPr>
          <w:color w:val="000000"/>
          <w:sz w:val="22"/>
          <w:szCs w:val="22"/>
        </w:rPr>
      </w:pPr>
    </w:p>
    <w:p w14:paraId="333BCDE7" w14:textId="6CC429BA" w:rsidR="00655F0C" w:rsidRPr="006D6EF2" w:rsidRDefault="00655F0C" w:rsidP="006D6EF2">
      <w:pPr>
        <w:pStyle w:val="Cabealho"/>
        <w:rPr>
          <w:noProof/>
          <w:sz w:val="22"/>
          <w:szCs w:val="22"/>
        </w:rPr>
      </w:pPr>
      <w:bookmarkStart w:id="0" w:name="_GoBack"/>
      <w:bookmarkEnd w:id="0"/>
    </w:p>
    <w:sectPr w:rsidR="00655F0C" w:rsidRPr="006D6EF2" w:rsidSect="006D6EF2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853C6" w14:textId="77777777" w:rsidR="00D73879" w:rsidRDefault="00D73879">
      <w:r>
        <w:separator/>
      </w:r>
    </w:p>
  </w:endnote>
  <w:endnote w:type="continuationSeparator" w:id="0">
    <w:p w14:paraId="537450A7" w14:textId="77777777" w:rsidR="00D73879" w:rsidRDefault="00D7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CFA5" w14:textId="77777777" w:rsidR="00D73879" w:rsidRDefault="00D73879">
      <w:r>
        <w:separator/>
      </w:r>
    </w:p>
  </w:footnote>
  <w:footnote w:type="continuationSeparator" w:id="0">
    <w:p w14:paraId="0B4EBE8A" w14:textId="77777777" w:rsidR="00D73879" w:rsidRDefault="00D7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6E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6EF2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325FB"/>
    <w:rsid w:val="00B34A57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77E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3560"/>
    <w:rsid w:val="00D73879"/>
    <w:rsid w:val="00D76BF7"/>
    <w:rsid w:val="00D802E1"/>
    <w:rsid w:val="00D83481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58B4-4418-4ACA-9D2F-775D7D4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579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3</cp:revision>
  <cp:lastPrinted>2014-11-26T21:46:00Z</cp:lastPrinted>
  <dcterms:created xsi:type="dcterms:W3CDTF">2021-02-26T18:03:00Z</dcterms:created>
  <dcterms:modified xsi:type="dcterms:W3CDTF">2021-02-26T18:04:00Z</dcterms:modified>
</cp:coreProperties>
</file>